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46" w:type="dxa"/>
        <w:tblLook w:val="0000" w:firstRow="0" w:lastRow="0" w:firstColumn="0" w:lastColumn="0" w:noHBand="0" w:noVBand="0"/>
      </w:tblPr>
      <w:tblGrid>
        <w:gridCol w:w="1589"/>
        <w:gridCol w:w="459"/>
        <w:gridCol w:w="459"/>
        <w:gridCol w:w="828"/>
        <w:gridCol w:w="5711"/>
      </w:tblGrid>
      <w:tr w:rsidR="00ED2A37" w:rsidRPr="001C7178" w:rsidTr="001C7178">
        <w:trPr>
          <w:trHeight w:val="514"/>
        </w:trPr>
        <w:tc>
          <w:tcPr>
            <w:tcW w:w="0" w:type="auto"/>
            <w:gridSpan w:val="2"/>
          </w:tcPr>
          <w:p w:rsidR="00ED2A37" w:rsidRPr="001C7178" w:rsidRDefault="00ED2A37" w:rsidP="00B77B4E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RESPONSABLE IT</w:t>
            </w:r>
          </w:p>
        </w:tc>
        <w:tc>
          <w:tcPr>
            <w:tcW w:w="6998" w:type="dxa"/>
            <w:gridSpan w:val="3"/>
          </w:tcPr>
          <w:p w:rsidR="00ED2A37" w:rsidRPr="001C7178" w:rsidRDefault="001C7178" w:rsidP="001C7178">
            <w:pPr>
              <w:pStyle w:val="DescripcinTabla"/>
              <w:tabs>
                <w:tab w:val="right" w:pos="5951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ED2A37" w:rsidRPr="001C7178" w:rsidTr="001C7178">
        <w:trPr>
          <w:trHeight w:val="514"/>
        </w:trPr>
        <w:tc>
          <w:tcPr>
            <w:tcW w:w="0" w:type="auto"/>
            <w:gridSpan w:val="2"/>
          </w:tcPr>
          <w:p w:rsidR="00ED2A37" w:rsidRPr="001C7178" w:rsidRDefault="00ED2A37" w:rsidP="00ED2A37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DEPENDENCIA USUARIA</w:t>
            </w:r>
          </w:p>
        </w:tc>
        <w:tc>
          <w:tcPr>
            <w:tcW w:w="6998" w:type="dxa"/>
            <w:gridSpan w:val="3"/>
          </w:tcPr>
          <w:p w:rsidR="00ED2A37" w:rsidRPr="001C7178" w:rsidRDefault="001C7178" w:rsidP="001C717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Informática</w:t>
            </w:r>
          </w:p>
        </w:tc>
      </w:tr>
      <w:tr w:rsidR="00ED2A37" w:rsidRPr="001C7178" w:rsidTr="001C7178">
        <w:trPr>
          <w:trHeight w:val="489"/>
        </w:trPr>
        <w:tc>
          <w:tcPr>
            <w:tcW w:w="9046" w:type="dxa"/>
            <w:gridSpan w:val="5"/>
            <w:tcBorders>
              <w:left w:val="nil"/>
              <w:right w:val="nil"/>
            </w:tcBorders>
          </w:tcPr>
          <w:p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---------------------</w:t>
            </w:r>
            <w:r w:rsidR="001C7178" w:rsidRPr="001C7178">
              <w:rPr>
                <w:rFonts w:ascii="Arial Narrow" w:hAnsi="Arial Narrow" w:cs="Arial"/>
                <w:sz w:val="22"/>
                <w:szCs w:val="22"/>
              </w:rPr>
              <w:t>----------------------</w:t>
            </w:r>
            <w:r w:rsidRPr="001C7178">
              <w:rPr>
                <w:rFonts w:ascii="Arial Narrow" w:hAnsi="Arial Narrow" w:cs="Arial"/>
                <w:sz w:val="22"/>
                <w:szCs w:val="22"/>
              </w:rPr>
              <w:t>---------------       doblar por aquí    --------------------------------------</w:t>
            </w:r>
            <w:r w:rsidR="001C7178" w:rsidRPr="001C7178">
              <w:rPr>
                <w:rFonts w:ascii="Arial Narrow" w:hAnsi="Arial Narrow" w:cs="Arial"/>
                <w:sz w:val="22"/>
                <w:szCs w:val="22"/>
              </w:rPr>
              <w:t>---------------</w:t>
            </w:r>
            <w:r w:rsidRPr="001C7178">
              <w:rPr>
                <w:rFonts w:ascii="Arial Narrow" w:hAnsi="Arial Narrow" w:cs="Arial"/>
                <w:sz w:val="22"/>
                <w:szCs w:val="22"/>
              </w:rPr>
              <w:t>-----</w:t>
            </w:r>
          </w:p>
          <w:p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299A" w:rsidRPr="001C7178" w:rsidTr="001C7178">
        <w:trPr>
          <w:trHeight w:val="801"/>
        </w:trPr>
        <w:tc>
          <w:tcPr>
            <w:tcW w:w="0" w:type="auto"/>
          </w:tcPr>
          <w:p w:rsidR="00B9299A" w:rsidRPr="001C7178" w:rsidRDefault="00B9299A" w:rsidP="00695EC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FECHA CAMBIO DE CLAVE</w:t>
            </w:r>
          </w:p>
          <w:p w:rsidR="00B9299A" w:rsidRPr="001C7178" w:rsidRDefault="00B9299A" w:rsidP="00695EC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AA/MM/DD</w:t>
            </w:r>
          </w:p>
        </w:tc>
        <w:tc>
          <w:tcPr>
            <w:tcW w:w="0" w:type="auto"/>
            <w:gridSpan w:val="2"/>
          </w:tcPr>
          <w:p w:rsidR="00B9299A" w:rsidRPr="001C7178" w:rsidRDefault="00B9299A" w:rsidP="00ED2A37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EQUIPO</w:t>
            </w:r>
          </w:p>
        </w:tc>
        <w:tc>
          <w:tcPr>
            <w:tcW w:w="0" w:type="auto"/>
          </w:tcPr>
          <w:p w:rsidR="00B9299A" w:rsidRPr="001C7178" w:rsidRDefault="00B9299A" w:rsidP="00B9299A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CLAVE</w:t>
            </w:r>
          </w:p>
        </w:tc>
        <w:tc>
          <w:tcPr>
            <w:tcW w:w="5711" w:type="dxa"/>
          </w:tcPr>
          <w:p w:rsidR="00B9299A" w:rsidRPr="001C7178" w:rsidRDefault="00D112DD" w:rsidP="00ED2A37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USUARIO</w:t>
            </w:r>
          </w:p>
        </w:tc>
      </w:tr>
      <w:tr w:rsidR="001C7178" w:rsidRPr="001C7178" w:rsidTr="00B635E5">
        <w:trPr>
          <w:trHeight w:val="77"/>
        </w:trPr>
        <w:tc>
          <w:tcPr>
            <w:tcW w:w="0" w:type="auto"/>
          </w:tcPr>
          <w:p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</w:tcPr>
          <w:p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178" w:rsidRPr="001C7178" w:rsidTr="00A55BEF">
        <w:trPr>
          <w:trHeight w:val="77"/>
        </w:trPr>
        <w:tc>
          <w:tcPr>
            <w:tcW w:w="0" w:type="auto"/>
          </w:tcPr>
          <w:p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</w:tcPr>
          <w:p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C7178" w:rsidRPr="001C7178" w:rsidRDefault="001C7178" w:rsidP="00B9299A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178" w:rsidRPr="001C7178" w:rsidTr="00121ABE">
        <w:trPr>
          <w:trHeight w:val="77"/>
        </w:trPr>
        <w:tc>
          <w:tcPr>
            <w:tcW w:w="0" w:type="auto"/>
          </w:tcPr>
          <w:p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</w:tcPr>
          <w:p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:rsidR="001C7178" w:rsidRPr="001C7178" w:rsidRDefault="001C7178" w:rsidP="00D112DD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299A" w:rsidRPr="001C7178" w:rsidTr="001C7178">
        <w:trPr>
          <w:trHeight w:val="1004"/>
        </w:trPr>
        <w:tc>
          <w:tcPr>
            <w:tcW w:w="9046" w:type="dxa"/>
            <w:gridSpan w:val="5"/>
          </w:tcPr>
          <w:p w:rsidR="00B9299A" w:rsidRPr="001C7178" w:rsidRDefault="00B9299A" w:rsidP="00ED21BC">
            <w:pPr>
              <w:pStyle w:val="TituloTabla1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Toc60198911"/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RESUMEN</w:t>
            </w:r>
            <w:bookmarkEnd w:id="0"/>
          </w:p>
          <w:p w:rsidR="00B9299A" w:rsidRPr="001C7178" w:rsidRDefault="00B9299A" w:rsidP="00815A64">
            <w:pPr>
              <w:pStyle w:val="DescripcinTabla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El dueño de la aplicación será responsable de dar los accesos autorizados. Se debe diligenciar la razón por la que un usuario diferente debe acceder a la aplicación. Una vez se termine de realizar las tareas correspondientes el dueño debe obligatoriamente cambiar nuevamente la clave, entregando el sobre sellado para ser guardado en custodia.</w:t>
            </w:r>
          </w:p>
          <w:p w:rsidR="00B9299A" w:rsidRPr="001C7178" w:rsidRDefault="00B9299A" w:rsidP="00ED2A37">
            <w:pPr>
              <w:pStyle w:val="DescripcinTabl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NOTA: LA CLAVE DEBE SER CAMBIADA OBLIGATORIAMENTE CADA 60 DÍAS.</w:t>
            </w:r>
          </w:p>
          <w:p w:rsidR="00B9299A" w:rsidRPr="001C7178" w:rsidRDefault="00B9299A" w:rsidP="00D75564">
            <w:pPr>
              <w:pStyle w:val="DescripcinTabla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46C82" w:rsidRPr="001C7178" w:rsidRDefault="00546C82" w:rsidP="00595B3A">
      <w:pPr>
        <w:pStyle w:val="TituloTabla2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5972"/>
        <w:gridCol w:w="3082"/>
      </w:tblGrid>
      <w:tr w:rsidR="004D71BA" w:rsidRPr="001C7178" w:rsidTr="001C7178">
        <w:trPr>
          <w:trHeight w:val="251"/>
        </w:trPr>
        <w:tc>
          <w:tcPr>
            <w:tcW w:w="3298" w:type="pct"/>
          </w:tcPr>
          <w:p w:rsidR="004D71BA" w:rsidRPr="001C7178" w:rsidRDefault="004D71BA" w:rsidP="00BE5442">
            <w:pPr>
              <w:pStyle w:val="Descripcin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Nombre y Firma</w:t>
            </w:r>
          </w:p>
        </w:tc>
        <w:tc>
          <w:tcPr>
            <w:tcW w:w="1702" w:type="pct"/>
          </w:tcPr>
          <w:p w:rsidR="004D71BA" w:rsidRPr="001C7178" w:rsidRDefault="004D71BA" w:rsidP="00BE5442">
            <w:pPr>
              <w:pStyle w:val="Descripcin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  <w:tr w:rsidR="004D71BA" w:rsidRPr="001C7178" w:rsidTr="001C7178">
        <w:trPr>
          <w:trHeight w:val="312"/>
        </w:trPr>
        <w:tc>
          <w:tcPr>
            <w:tcW w:w="3298" w:type="pct"/>
          </w:tcPr>
          <w:p w:rsidR="004D71BA" w:rsidRPr="001C7178" w:rsidRDefault="004D71BA" w:rsidP="00ED21BC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B9299A" w:rsidRPr="001C7178" w:rsidRDefault="00B9299A" w:rsidP="00ED21BC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702" w:type="pct"/>
          </w:tcPr>
          <w:p w:rsidR="004D71BA" w:rsidRPr="001C7178" w:rsidRDefault="004D71BA" w:rsidP="00AD490A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55E81" w:rsidRDefault="00955E81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Default="00CA56DC" w:rsidP="00546C82">
      <w:pPr>
        <w:rPr>
          <w:rFonts w:ascii="Arial Narrow" w:hAnsi="Arial Narrow"/>
        </w:rPr>
      </w:pPr>
    </w:p>
    <w:p w:rsidR="00CA56DC" w:rsidRPr="001C7178" w:rsidRDefault="00CA56DC" w:rsidP="00546C82">
      <w:pPr>
        <w:rPr>
          <w:rFonts w:ascii="Arial Narrow" w:hAnsi="Arial Narrow"/>
        </w:rPr>
      </w:pPr>
    </w:p>
    <w:p w:rsidR="00955E81" w:rsidRDefault="00955E81" w:rsidP="00CA56DC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C7178">
        <w:rPr>
          <w:rFonts w:ascii="Arial Narrow" w:hAnsi="Arial Narrow" w:cs="Arial"/>
          <w:b/>
        </w:rPr>
        <w:lastRenderedPageBreak/>
        <w:t>HISTORIAL DE CAMBIOS</w:t>
      </w:r>
    </w:p>
    <w:p w:rsidR="00CA56DC" w:rsidRPr="001C7178" w:rsidRDefault="00CA56DC" w:rsidP="00CA56DC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359"/>
        <w:gridCol w:w="4522"/>
      </w:tblGrid>
      <w:tr w:rsidR="00955E81" w:rsidRPr="001C7178" w:rsidTr="001C7178">
        <w:trPr>
          <w:trHeight w:val="165"/>
        </w:trPr>
        <w:tc>
          <w:tcPr>
            <w:tcW w:w="1200" w:type="pct"/>
            <w:shd w:val="clear" w:color="auto" w:fill="auto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DESCRIPCIÓN</w:t>
            </w:r>
          </w:p>
        </w:tc>
      </w:tr>
      <w:tr w:rsidR="00955E81" w:rsidRPr="001C7178" w:rsidTr="001C7178">
        <w:trPr>
          <w:trHeight w:val="100"/>
        </w:trPr>
        <w:tc>
          <w:tcPr>
            <w:tcW w:w="1200" w:type="pct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1</w:t>
            </w:r>
          </w:p>
        </w:tc>
        <w:tc>
          <w:tcPr>
            <w:tcW w:w="1303" w:type="pct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/>
              </w:rPr>
              <w:t>20/11/2014</w:t>
            </w:r>
          </w:p>
        </w:tc>
        <w:tc>
          <w:tcPr>
            <w:tcW w:w="2497" w:type="pct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Creación del documento.</w:t>
            </w:r>
          </w:p>
        </w:tc>
      </w:tr>
      <w:tr w:rsidR="00955E81" w:rsidRPr="001C7178" w:rsidTr="001C7178">
        <w:trPr>
          <w:trHeight w:val="474"/>
        </w:trPr>
        <w:tc>
          <w:tcPr>
            <w:tcW w:w="1200" w:type="pct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2</w:t>
            </w:r>
          </w:p>
        </w:tc>
        <w:tc>
          <w:tcPr>
            <w:tcW w:w="1303" w:type="pct"/>
            <w:vAlign w:val="center"/>
          </w:tcPr>
          <w:p w:rsidR="00955E81" w:rsidRPr="001C7178" w:rsidRDefault="00A80129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="00955E81" w:rsidRPr="001C7178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5</w:t>
            </w:r>
            <w:r w:rsidR="00955E81" w:rsidRPr="001C7178">
              <w:rPr>
                <w:rFonts w:ascii="Arial Narrow" w:hAnsi="Arial Narrow" w:cs="Arial"/>
              </w:rPr>
              <w:t>/2015</w:t>
            </w:r>
          </w:p>
        </w:tc>
        <w:tc>
          <w:tcPr>
            <w:tcW w:w="2497" w:type="pct"/>
            <w:vAlign w:val="center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Revisión y ajustes identificados en el desarrollo de la autoevaluación del proceso.</w:t>
            </w:r>
          </w:p>
        </w:tc>
      </w:tr>
      <w:tr w:rsidR="007249D9" w:rsidRPr="001C7178" w:rsidTr="001C7178">
        <w:trPr>
          <w:trHeight w:val="474"/>
        </w:trPr>
        <w:tc>
          <w:tcPr>
            <w:tcW w:w="1200" w:type="pct"/>
            <w:vAlign w:val="center"/>
          </w:tcPr>
          <w:p w:rsidR="007249D9" w:rsidRPr="001C7178" w:rsidRDefault="007249D9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303" w:type="pct"/>
            <w:vAlign w:val="center"/>
          </w:tcPr>
          <w:p w:rsidR="007249D9" w:rsidRPr="001C7178" w:rsidRDefault="007249D9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1C7178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4</w:t>
            </w:r>
            <w:r w:rsidRPr="001C7178">
              <w:rPr>
                <w:rFonts w:ascii="Arial Narrow" w:hAnsi="Arial Narrow" w:cs="Arial"/>
              </w:rPr>
              <w:t>/201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2497" w:type="pct"/>
            <w:vAlign w:val="center"/>
          </w:tcPr>
          <w:p w:rsidR="007249D9" w:rsidRPr="001C7178" w:rsidRDefault="007249D9" w:rsidP="00CA56DC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B95883">
              <w:rPr>
                <w:rFonts w:ascii="Arial Narrow" w:hAnsi="Arial Narrow" w:cs="Arial"/>
              </w:rPr>
              <w:t>Se actualiza, versión y codificación para cumplimiento con el decreto 415.</w:t>
            </w:r>
          </w:p>
        </w:tc>
      </w:tr>
    </w:tbl>
    <w:p w:rsidR="00955E81" w:rsidRPr="001C7178" w:rsidRDefault="00955E81" w:rsidP="00CA56DC">
      <w:pPr>
        <w:tabs>
          <w:tab w:val="left" w:pos="6792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790"/>
        <w:gridCol w:w="3133"/>
      </w:tblGrid>
      <w:tr w:rsidR="00955E81" w:rsidRPr="001C7178" w:rsidTr="001C7178">
        <w:trPr>
          <w:trHeight w:val="545"/>
        </w:trPr>
        <w:tc>
          <w:tcPr>
            <w:tcW w:w="1729" w:type="pct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ELABORÓ:</w:t>
            </w: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55E81" w:rsidRPr="001C7178" w:rsidRDefault="00ED4622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uis Alejandro Pinilla</w:t>
            </w:r>
            <w:r w:rsidR="007349BD">
              <w:rPr>
                <w:rFonts w:ascii="Arial Narrow" w:hAnsi="Arial Narrow" w:cs="Arial"/>
                <w:b/>
                <w:sz w:val="20"/>
              </w:rPr>
              <w:t>.</w:t>
            </w:r>
          </w:p>
          <w:p w:rsidR="00955E81" w:rsidRPr="001C7178" w:rsidRDefault="007349BD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ratista</w:t>
            </w:r>
            <w:r w:rsidR="00955E81" w:rsidRPr="001C7178">
              <w:rPr>
                <w:rFonts w:ascii="Arial Narrow" w:hAnsi="Arial Narrow" w:cs="Arial"/>
                <w:sz w:val="20"/>
              </w:rPr>
              <w:t xml:space="preserve"> Oficina de Informática.</w:t>
            </w:r>
          </w:p>
        </w:tc>
        <w:tc>
          <w:tcPr>
            <w:tcW w:w="1541" w:type="pct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REVIS</w:t>
            </w:r>
            <w:r w:rsidR="00ED4622">
              <w:rPr>
                <w:rFonts w:ascii="Arial Narrow" w:hAnsi="Arial Narrow" w:cs="Arial"/>
                <w:b/>
                <w:sz w:val="20"/>
              </w:rPr>
              <w:t>Ó</w:t>
            </w:r>
            <w:r w:rsidRPr="001C7178">
              <w:rPr>
                <w:rFonts w:ascii="Arial Narrow" w:hAnsi="Arial Narrow" w:cs="Arial"/>
                <w:b/>
                <w:sz w:val="20"/>
              </w:rPr>
              <w:t>:</w:t>
            </w: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55E81" w:rsidRPr="001C7178" w:rsidRDefault="00ED4622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duardo Emilio Ra</w:t>
            </w:r>
            <w:bookmarkStart w:id="1" w:name="_GoBack"/>
            <w:bookmarkEnd w:id="1"/>
            <w:r>
              <w:rPr>
                <w:rFonts w:ascii="Arial Narrow" w:hAnsi="Arial Narrow" w:cs="Arial"/>
                <w:b/>
                <w:sz w:val="20"/>
              </w:rPr>
              <w:t>mírez Acosta</w:t>
            </w:r>
          </w:p>
          <w:p w:rsidR="00955E81" w:rsidRPr="001C7178" w:rsidRDefault="00ED4622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fesional Especializado</w:t>
            </w:r>
            <w:r w:rsidR="00955E81" w:rsidRPr="001C7178">
              <w:rPr>
                <w:rFonts w:ascii="Arial Narrow" w:hAnsi="Arial Narrow" w:cs="Arial"/>
                <w:sz w:val="20"/>
              </w:rPr>
              <w:t xml:space="preserve"> Oficina de Informática</w:t>
            </w:r>
          </w:p>
        </w:tc>
        <w:tc>
          <w:tcPr>
            <w:tcW w:w="1731" w:type="pct"/>
          </w:tcPr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APROB</w:t>
            </w:r>
            <w:r w:rsidR="00ED4622">
              <w:rPr>
                <w:rFonts w:ascii="Arial Narrow" w:hAnsi="Arial Narrow" w:cs="Arial"/>
                <w:b/>
                <w:sz w:val="20"/>
              </w:rPr>
              <w:t>Ó</w:t>
            </w:r>
            <w:r w:rsidRPr="001C7178">
              <w:rPr>
                <w:rFonts w:ascii="Arial Narrow" w:hAnsi="Arial Narrow" w:cs="Arial"/>
                <w:b/>
                <w:sz w:val="20"/>
              </w:rPr>
              <w:t>:</w:t>
            </w: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55E81" w:rsidRPr="001C7178" w:rsidRDefault="00955E81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349BD" w:rsidRPr="001C7178" w:rsidRDefault="007349BD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Leonardo Cárdenas Chitiva</w:t>
            </w:r>
          </w:p>
          <w:p w:rsidR="00955E81" w:rsidRPr="001C7178" w:rsidRDefault="007349BD" w:rsidP="00CA56DC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1C7178">
              <w:rPr>
                <w:rFonts w:ascii="Arial Narrow" w:hAnsi="Arial Narrow" w:cs="Arial"/>
                <w:sz w:val="20"/>
              </w:rPr>
              <w:t>Jefe Oficina de Informática</w:t>
            </w:r>
          </w:p>
        </w:tc>
      </w:tr>
    </w:tbl>
    <w:p w:rsidR="00955E81" w:rsidRPr="001C7178" w:rsidRDefault="00955E81" w:rsidP="00546C82">
      <w:pPr>
        <w:rPr>
          <w:rFonts w:ascii="Arial Narrow" w:hAnsi="Arial Narrow"/>
        </w:rPr>
      </w:pPr>
    </w:p>
    <w:sectPr w:rsidR="00955E81" w:rsidRPr="001C7178" w:rsidSect="009273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ED" w:rsidRDefault="00BE20ED" w:rsidP="00595B3A">
      <w:pPr>
        <w:spacing w:after="0" w:line="240" w:lineRule="auto"/>
      </w:pPr>
      <w:r>
        <w:separator/>
      </w:r>
    </w:p>
  </w:endnote>
  <w:endnote w:type="continuationSeparator" w:id="0">
    <w:p w:rsidR="00BE20ED" w:rsidRDefault="00BE20ED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ED" w:rsidRDefault="00BE20ED" w:rsidP="00595B3A">
      <w:pPr>
        <w:spacing w:after="0" w:line="240" w:lineRule="auto"/>
      </w:pPr>
      <w:r>
        <w:separator/>
      </w:r>
    </w:p>
  </w:footnote>
  <w:footnote w:type="continuationSeparator" w:id="0">
    <w:p w:rsidR="00BE20ED" w:rsidRDefault="00BE20ED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5"/>
      <w:gridCol w:w="5478"/>
      <w:gridCol w:w="1700"/>
    </w:tblGrid>
    <w:tr w:rsidR="00CA56DC" w:rsidRPr="00C419FB" w:rsidTr="00E43BF5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3100846" wp14:editId="791A4256">
                <wp:extent cx="112395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362E1">
            <w:rPr>
              <w:rFonts w:ascii="Arial" w:hAnsi="Arial" w:cs="Arial"/>
              <w:b/>
              <w:bCs/>
              <w:sz w:val="18"/>
              <w:szCs w:val="18"/>
            </w:rPr>
            <w:t>CAMBIO DE CLAVES DE ACTIVOS DE RED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D1C40">
            <w:rPr>
              <w:rFonts w:ascii="Arial" w:hAnsi="Arial" w:cs="Arial"/>
              <w:sz w:val="18"/>
              <w:szCs w:val="18"/>
            </w:rPr>
            <w:t>Código: E-GI-F02</w:t>
          </w:r>
          <w:r>
            <w:rPr>
              <w:rFonts w:ascii="Arial" w:hAnsi="Arial" w:cs="Arial"/>
              <w:sz w:val="18"/>
              <w:szCs w:val="18"/>
            </w:rPr>
            <w:t>6</w:t>
          </w:r>
        </w:p>
      </w:tc>
    </w:tr>
    <w:tr w:rsidR="00CA56DC" w:rsidRPr="00C419FB" w:rsidTr="00E43BF5">
      <w:trPr>
        <w:trHeight w:val="281"/>
      </w:trPr>
      <w:tc>
        <w:tcPr>
          <w:tcW w:w="1044" w:type="pct"/>
          <w:vMerge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CA56DC" w:rsidRPr="00C419FB" w:rsidTr="00CA56DC">
      <w:trPr>
        <w:trHeight w:val="450"/>
      </w:trPr>
      <w:tc>
        <w:tcPr>
          <w:tcW w:w="1044" w:type="pct"/>
          <w:vMerge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CA56DC" w:rsidRPr="00C419FB" w:rsidRDefault="00CA56DC" w:rsidP="00CA56D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CA56DC" w:rsidRPr="00C419FB" w:rsidTr="00CA56DC">
      <w:trPr>
        <w:trHeight w:val="480"/>
      </w:trPr>
      <w:tc>
        <w:tcPr>
          <w:tcW w:w="1044" w:type="pct"/>
          <w:vMerge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CA56DC" w:rsidRPr="00C419FB" w:rsidRDefault="00CA56DC" w:rsidP="00CA56D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CA56DC" w:rsidRPr="00C419FB" w:rsidRDefault="00CA56DC" w:rsidP="00CA56DC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362E1" w:rsidRDefault="009362E1" w:rsidP="00955E81">
    <w:pPr>
      <w:pStyle w:val="Encabezado"/>
      <w:ind w:left="0" w:firstLine="0"/>
    </w:pPr>
  </w:p>
  <w:p w:rsidR="00B77B4E" w:rsidRPr="00955E81" w:rsidRDefault="00B77B4E" w:rsidP="00955E81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A"/>
    <w:rsid w:val="00011589"/>
    <w:rsid w:val="00047494"/>
    <w:rsid w:val="00060BB7"/>
    <w:rsid w:val="0006228F"/>
    <w:rsid w:val="00076D60"/>
    <w:rsid w:val="00093F2C"/>
    <w:rsid w:val="000C004B"/>
    <w:rsid w:val="000F1F45"/>
    <w:rsid w:val="00111365"/>
    <w:rsid w:val="0013492E"/>
    <w:rsid w:val="001408CB"/>
    <w:rsid w:val="00142528"/>
    <w:rsid w:val="001454A9"/>
    <w:rsid w:val="001573EE"/>
    <w:rsid w:val="00197B0E"/>
    <w:rsid w:val="001C7178"/>
    <w:rsid w:val="001D0439"/>
    <w:rsid w:val="001F5A29"/>
    <w:rsid w:val="001F7487"/>
    <w:rsid w:val="00227827"/>
    <w:rsid w:val="0025366D"/>
    <w:rsid w:val="00256A51"/>
    <w:rsid w:val="002869D0"/>
    <w:rsid w:val="002A0F2F"/>
    <w:rsid w:val="002A3F0B"/>
    <w:rsid w:val="002A51D7"/>
    <w:rsid w:val="002D59D1"/>
    <w:rsid w:val="003070DF"/>
    <w:rsid w:val="00327A9C"/>
    <w:rsid w:val="00335D0D"/>
    <w:rsid w:val="00337BC0"/>
    <w:rsid w:val="00391101"/>
    <w:rsid w:val="003B569B"/>
    <w:rsid w:val="003D5009"/>
    <w:rsid w:val="003E21A0"/>
    <w:rsid w:val="003F1817"/>
    <w:rsid w:val="00404115"/>
    <w:rsid w:val="00413BE5"/>
    <w:rsid w:val="00453E66"/>
    <w:rsid w:val="00461D4D"/>
    <w:rsid w:val="004754E7"/>
    <w:rsid w:val="004A06F4"/>
    <w:rsid w:val="004B3632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5B3A"/>
    <w:rsid w:val="005C75FD"/>
    <w:rsid w:val="0062626D"/>
    <w:rsid w:val="0065004B"/>
    <w:rsid w:val="0066723C"/>
    <w:rsid w:val="006931BC"/>
    <w:rsid w:val="00695EC8"/>
    <w:rsid w:val="006A32CA"/>
    <w:rsid w:val="006B4688"/>
    <w:rsid w:val="006C63CD"/>
    <w:rsid w:val="006E2984"/>
    <w:rsid w:val="006F144B"/>
    <w:rsid w:val="00707662"/>
    <w:rsid w:val="0071142D"/>
    <w:rsid w:val="007206D9"/>
    <w:rsid w:val="007249D9"/>
    <w:rsid w:val="00731FEE"/>
    <w:rsid w:val="007349BD"/>
    <w:rsid w:val="007576B2"/>
    <w:rsid w:val="00770EEB"/>
    <w:rsid w:val="00771317"/>
    <w:rsid w:val="007779F5"/>
    <w:rsid w:val="0079447B"/>
    <w:rsid w:val="007964F4"/>
    <w:rsid w:val="007A7875"/>
    <w:rsid w:val="007B53A3"/>
    <w:rsid w:val="007C3C06"/>
    <w:rsid w:val="007E6433"/>
    <w:rsid w:val="00804938"/>
    <w:rsid w:val="0081189C"/>
    <w:rsid w:val="00815A64"/>
    <w:rsid w:val="0082327E"/>
    <w:rsid w:val="00844407"/>
    <w:rsid w:val="0085226D"/>
    <w:rsid w:val="00853FD6"/>
    <w:rsid w:val="00854A58"/>
    <w:rsid w:val="00862C15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362E1"/>
    <w:rsid w:val="00955E81"/>
    <w:rsid w:val="009968DD"/>
    <w:rsid w:val="009B2786"/>
    <w:rsid w:val="009C0115"/>
    <w:rsid w:val="009C37BF"/>
    <w:rsid w:val="009E438B"/>
    <w:rsid w:val="00A0524D"/>
    <w:rsid w:val="00A12627"/>
    <w:rsid w:val="00A42DD4"/>
    <w:rsid w:val="00A477C1"/>
    <w:rsid w:val="00A62AC1"/>
    <w:rsid w:val="00A63103"/>
    <w:rsid w:val="00A80129"/>
    <w:rsid w:val="00AC0656"/>
    <w:rsid w:val="00AD490A"/>
    <w:rsid w:val="00AF477B"/>
    <w:rsid w:val="00AF5670"/>
    <w:rsid w:val="00B14C74"/>
    <w:rsid w:val="00B36544"/>
    <w:rsid w:val="00B41A50"/>
    <w:rsid w:val="00B77B4E"/>
    <w:rsid w:val="00B9299A"/>
    <w:rsid w:val="00BA3AFB"/>
    <w:rsid w:val="00BB35CD"/>
    <w:rsid w:val="00BB7712"/>
    <w:rsid w:val="00BC5C3B"/>
    <w:rsid w:val="00BD1CA9"/>
    <w:rsid w:val="00BE20ED"/>
    <w:rsid w:val="00BE5442"/>
    <w:rsid w:val="00BF1C38"/>
    <w:rsid w:val="00C00B7B"/>
    <w:rsid w:val="00C07652"/>
    <w:rsid w:val="00C2667F"/>
    <w:rsid w:val="00C540E0"/>
    <w:rsid w:val="00C54732"/>
    <w:rsid w:val="00C6569F"/>
    <w:rsid w:val="00C75D8B"/>
    <w:rsid w:val="00CA2B60"/>
    <w:rsid w:val="00CA56DC"/>
    <w:rsid w:val="00CC2A6C"/>
    <w:rsid w:val="00CF64C3"/>
    <w:rsid w:val="00D112DD"/>
    <w:rsid w:val="00D23627"/>
    <w:rsid w:val="00D72B28"/>
    <w:rsid w:val="00D75564"/>
    <w:rsid w:val="00D93E57"/>
    <w:rsid w:val="00E01BE6"/>
    <w:rsid w:val="00E35F89"/>
    <w:rsid w:val="00E41DB5"/>
    <w:rsid w:val="00E64AC5"/>
    <w:rsid w:val="00E84E2E"/>
    <w:rsid w:val="00EA6E48"/>
    <w:rsid w:val="00ED21BC"/>
    <w:rsid w:val="00ED2A37"/>
    <w:rsid w:val="00ED4622"/>
    <w:rsid w:val="00ED4C81"/>
    <w:rsid w:val="00EE546C"/>
    <w:rsid w:val="00EE57CE"/>
    <w:rsid w:val="00EF6CD2"/>
    <w:rsid w:val="00F115E0"/>
    <w:rsid w:val="00F2718E"/>
    <w:rsid w:val="00F343B2"/>
    <w:rsid w:val="00F35BE8"/>
    <w:rsid w:val="00F82E40"/>
    <w:rsid w:val="00FB57C9"/>
    <w:rsid w:val="00FB6548"/>
    <w:rsid w:val="00FC1108"/>
    <w:rsid w:val="00FC1625"/>
    <w:rsid w:val="00F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5ED26-B226-43AD-B4EC-4C172D96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5E81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55E8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431-0CE8-464C-AF74-B940174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Sirley Johana Corredor Monsalve</cp:lastModifiedBy>
  <cp:revision>12</cp:revision>
  <cp:lastPrinted>2015-06-01T16:56:00Z</cp:lastPrinted>
  <dcterms:created xsi:type="dcterms:W3CDTF">2015-07-29T04:38:00Z</dcterms:created>
  <dcterms:modified xsi:type="dcterms:W3CDTF">2018-06-25T15:50:00Z</dcterms:modified>
</cp:coreProperties>
</file>